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BB1D" w14:textId="77777777" w:rsidR="00F528CB" w:rsidRPr="00695621" w:rsidRDefault="00983BF8" w:rsidP="00F528CB">
      <w:pPr>
        <w:rPr>
          <w:sz w:val="26"/>
          <w:szCs w:val="26"/>
        </w:rPr>
      </w:pPr>
      <w:r w:rsidRPr="00695621">
        <w:rPr>
          <w:sz w:val="26"/>
          <w:szCs w:val="26"/>
        </w:rPr>
        <w:t>Họ và tên:………………………………</w:t>
      </w:r>
      <w:r w:rsidR="003C4D84" w:rsidRPr="00695621">
        <w:rPr>
          <w:sz w:val="26"/>
          <w:szCs w:val="26"/>
        </w:rPr>
        <w:t>………</w:t>
      </w:r>
      <w:r w:rsidR="003830A8" w:rsidRPr="00695621">
        <w:rPr>
          <w:sz w:val="26"/>
          <w:szCs w:val="26"/>
        </w:rPr>
        <w:t>……</w:t>
      </w:r>
      <w:r w:rsidRPr="00695621">
        <w:rPr>
          <w:sz w:val="26"/>
          <w:szCs w:val="26"/>
        </w:rPr>
        <w:t xml:space="preserve"> </w:t>
      </w:r>
      <w:r w:rsidR="00482DCC" w:rsidRPr="00695621">
        <w:rPr>
          <w:sz w:val="26"/>
          <w:szCs w:val="26"/>
        </w:rPr>
        <w:t xml:space="preserve">           </w:t>
      </w:r>
      <w:r w:rsidRPr="00695621">
        <w:rPr>
          <w:sz w:val="26"/>
          <w:szCs w:val="26"/>
        </w:rPr>
        <w:t>Lớp: 6</w:t>
      </w:r>
      <w:r w:rsidR="00F528CB" w:rsidRPr="00695621">
        <w:rPr>
          <w:sz w:val="26"/>
          <w:szCs w:val="26"/>
        </w:rPr>
        <w:t>A …..</w:t>
      </w:r>
    </w:p>
    <w:p w14:paraId="64781396" w14:textId="77777777" w:rsidR="00F528CB" w:rsidRPr="00695621" w:rsidRDefault="00F528CB" w:rsidP="00DC512C">
      <w:pPr>
        <w:jc w:val="center"/>
        <w:rPr>
          <w:b/>
          <w:sz w:val="26"/>
          <w:szCs w:val="26"/>
        </w:rPr>
      </w:pPr>
    </w:p>
    <w:p w14:paraId="6D944957" w14:textId="77777777" w:rsidR="000A33E1" w:rsidRPr="004405F1" w:rsidRDefault="00DC512C" w:rsidP="00DC512C">
      <w:pPr>
        <w:jc w:val="center"/>
        <w:rPr>
          <w:b/>
          <w:sz w:val="36"/>
          <w:szCs w:val="36"/>
        </w:rPr>
      </w:pPr>
      <w:r w:rsidRPr="004405F1">
        <w:rPr>
          <w:b/>
          <w:sz w:val="36"/>
          <w:szCs w:val="36"/>
        </w:rPr>
        <w:t xml:space="preserve">ÔN TẬP TIN HỌC </w:t>
      </w:r>
      <w:r w:rsidR="00C97635" w:rsidRPr="004405F1">
        <w:rPr>
          <w:b/>
          <w:sz w:val="36"/>
          <w:szCs w:val="36"/>
        </w:rPr>
        <w:t>6</w:t>
      </w:r>
      <w:r w:rsidR="002C036E" w:rsidRPr="004405F1">
        <w:rPr>
          <w:b/>
          <w:sz w:val="36"/>
          <w:szCs w:val="36"/>
        </w:rPr>
        <w:t xml:space="preserve"> </w:t>
      </w:r>
      <w:r w:rsidRPr="004405F1">
        <w:rPr>
          <w:b/>
          <w:sz w:val="36"/>
          <w:szCs w:val="36"/>
        </w:rPr>
        <w:t>– HKII</w:t>
      </w:r>
    </w:p>
    <w:p w14:paraId="6CCE855D" w14:textId="77777777" w:rsidR="00F55901" w:rsidRPr="00695621" w:rsidRDefault="00F55901" w:rsidP="00DC512C">
      <w:pPr>
        <w:jc w:val="center"/>
        <w:rPr>
          <w:b/>
          <w:sz w:val="26"/>
          <w:szCs w:val="26"/>
        </w:rPr>
      </w:pPr>
    </w:p>
    <w:p w14:paraId="49DF3D3E" w14:textId="77777777" w:rsidR="004A7F53" w:rsidRPr="00695621" w:rsidRDefault="004A7F53" w:rsidP="00F140BC">
      <w:pPr>
        <w:numPr>
          <w:ilvl w:val="0"/>
          <w:numId w:val="5"/>
        </w:numPr>
        <w:spacing w:line="288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Khởi động WORD:</w:t>
      </w:r>
      <w:r w:rsidR="006128A4" w:rsidRPr="00695621">
        <w:rPr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 xml:space="preserve">Nháy đúp chuột </w:t>
      </w:r>
      <w:r w:rsidRPr="00695621">
        <w:rPr>
          <w:sz w:val="26"/>
          <w:szCs w:val="26"/>
        </w:rPr>
        <w:t>lên biểu tượng</w:t>
      </w:r>
      <w:r w:rsidRPr="00695621">
        <w:rPr>
          <w:b/>
          <w:sz w:val="26"/>
          <w:szCs w:val="26"/>
        </w:rPr>
        <w:t xml:space="preserve"> Word </w:t>
      </w:r>
      <w:r w:rsidR="00504789" w:rsidRPr="00695621">
        <w:rPr>
          <w:b/>
          <w:noProof/>
          <w:sz w:val="26"/>
          <w:szCs w:val="26"/>
          <w:lang w:eastAsia="ja-JP"/>
        </w:rPr>
        <w:drawing>
          <wp:inline distT="0" distB="0" distL="0" distR="0" wp14:anchorId="49B7408B" wp14:editId="1633DF94">
            <wp:extent cx="480060" cy="4168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9" cy="4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B58">
        <w:rPr>
          <w:b/>
          <w:sz w:val="26"/>
          <w:szCs w:val="26"/>
        </w:rPr>
        <w:t xml:space="preserve"> </w:t>
      </w:r>
      <w:r w:rsidR="00D75B58" w:rsidRPr="00D75B58">
        <w:rPr>
          <w:sz w:val="26"/>
          <w:szCs w:val="26"/>
        </w:rPr>
        <w:t>trên màn hình nền.</w:t>
      </w:r>
    </w:p>
    <w:p w14:paraId="143D4220" w14:textId="77777777" w:rsidR="00F140BC" w:rsidRPr="00695621" w:rsidRDefault="00F140BC" w:rsidP="00F140BC">
      <w:pPr>
        <w:numPr>
          <w:ilvl w:val="0"/>
          <w:numId w:val="5"/>
        </w:numPr>
        <w:spacing w:line="288" w:lineRule="auto"/>
        <w:rPr>
          <w:b/>
          <w:sz w:val="26"/>
          <w:szCs w:val="26"/>
        </w:rPr>
      </w:pPr>
      <w:r w:rsidRPr="00955A2A">
        <w:rPr>
          <w:sz w:val="26"/>
          <w:szCs w:val="26"/>
        </w:rPr>
        <w:t xml:space="preserve">Tạo </w:t>
      </w:r>
      <w:r w:rsidRPr="00695621">
        <w:rPr>
          <w:sz w:val="26"/>
          <w:szCs w:val="26"/>
        </w:rPr>
        <w:t>văn bản mới</w:t>
      </w:r>
      <w:r w:rsidR="006128A4" w:rsidRPr="00695621">
        <w:rPr>
          <w:sz w:val="26"/>
          <w:szCs w:val="26"/>
        </w:rPr>
        <w:t xml:space="preserve">: </w:t>
      </w:r>
      <w:r w:rsidR="003830A8" w:rsidRPr="00695621">
        <w:rPr>
          <w:b/>
          <w:sz w:val="26"/>
          <w:szCs w:val="26"/>
        </w:rPr>
        <w:t xml:space="preserve">File </w:t>
      </w:r>
      <w:r w:rsidR="003830A8" w:rsidRPr="00695621">
        <w:rPr>
          <w:b/>
          <w:sz w:val="26"/>
          <w:szCs w:val="26"/>
        </w:rPr>
        <w:sym w:font="Wingdings" w:char="F0E0"/>
      </w:r>
      <w:r w:rsidRPr="00695621">
        <w:rPr>
          <w:b/>
          <w:sz w:val="26"/>
          <w:szCs w:val="26"/>
        </w:rPr>
        <w:t xml:space="preserve"> New </w:t>
      </w:r>
      <w:r w:rsidR="00B137FE" w:rsidRPr="00695621">
        <w:rPr>
          <w:b/>
          <w:sz w:val="26"/>
          <w:szCs w:val="26"/>
        </w:rPr>
        <w:t xml:space="preserve"> </w:t>
      </w:r>
      <w:r w:rsidR="00504789" w:rsidRPr="00695621">
        <w:rPr>
          <w:sz w:val="26"/>
          <w:szCs w:val="26"/>
        </w:rPr>
        <w:object w:dxaOrig="360" w:dyaOrig="345" w14:anchorId="5F14E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7.75pt" o:ole="">
            <v:imagedata r:id="rId10" o:title=""/>
          </v:shape>
          <o:OLEObject Type="Embed" ProgID="PBrush" ShapeID="_x0000_i1025" DrawAspect="Content" ObjectID="_1679387106" r:id="rId11"/>
        </w:object>
      </w:r>
    </w:p>
    <w:p w14:paraId="0D1E8DDC" w14:textId="77777777" w:rsidR="00F140BC" w:rsidRPr="00695621" w:rsidRDefault="00F140BC" w:rsidP="00F140BC">
      <w:pPr>
        <w:numPr>
          <w:ilvl w:val="0"/>
          <w:numId w:val="5"/>
        </w:numPr>
        <w:spacing w:line="288" w:lineRule="auto"/>
        <w:rPr>
          <w:b/>
          <w:sz w:val="26"/>
          <w:szCs w:val="26"/>
        </w:rPr>
      </w:pPr>
      <w:r w:rsidRPr="00955A2A">
        <w:rPr>
          <w:sz w:val="26"/>
          <w:szCs w:val="26"/>
        </w:rPr>
        <w:t xml:space="preserve">Mở </w:t>
      </w:r>
      <w:r w:rsidRPr="00695621">
        <w:rPr>
          <w:sz w:val="26"/>
          <w:szCs w:val="26"/>
        </w:rPr>
        <w:t>văn bản có sẵn</w:t>
      </w:r>
      <w:r w:rsidR="003F2501" w:rsidRPr="00695621">
        <w:rPr>
          <w:sz w:val="26"/>
          <w:szCs w:val="26"/>
        </w:rPr>
        <w:t>:</w:t>
      </w:r>
      <w:r w:rsidR="006128A4" w:rsidRPr="00695621">
        <w:rPr>
          <w:b/>
          <w:sz w:val="26"/>
          <w:szCs w:val="26"/>
        </w:rPr>
        <w:t xml:space="preserve"> </w:t>
      </w:r>
      <w:r w:rsidR="003830A8" w:rsidRPr="00695621">
        <w:rPr>
          <w:b/>
          <w:sz w:val="26"/>
          <w:szCs w:val="26"/>
        </w:rPr>
        <w:t xml:space="preserve">File </w:t>
      </w:r>
      <w:r w:rsidR="003830A8" w:rsidRPr="00695621">
        <w:rPr>
          <w:b/>
          <w:sz w:val="26"/>
          <w:szCs w:val="26"/>
        </w:rPr>
        <w:sym w:font="Wingdings" w:char="F0E0"/>
      </w:r>
      <w:r w:rsidRPr="00695621">
        <w:rPr>
          <w:b/>
          <w:sz w:val="26"/>
          <w:szCs w:val="26"/>
        </w:rPr>
        <w:t xml:space="preserve"> Open  </w:t>
      </w:r>
      <w:r w:rsidR="00504789" w:rsidRPr="00695621">
        <w:rPr>
          <w:sz w:val="26"/>
          <w:szCs w:val="26"/>
        </w:rPr>
        <w:object w:dxaOrig="375" w:dyaOrig="360" w14:anchorId="3F8AAFF0">
          <v:shape id="_x0000_i1026" type="#_x0000_t75" style="width:30.75pt;height:29.25pt" o:ole="">
            <v:imagedata r:id="rId12" o:title=""/>
          </v:shape>
          <o:OLEObject Type="Embed" ProgID="PBrush" ShapeID="_x0000_i1026" DrawAspect="Content" ObjectID="_1679387107" r:id="rId13"/>
        </w:object>
      </w:r>
      <w:r w:rsidR="00B137FE" w:rsidRPr="00695621">
        <w:rPr>
          <w:sz w:val="26"/>
          <w:szCs w:val="26"/>
        </w:rPr>
        <w:t xml:space="preserve">  </w:t>
      </w:r>
    </w:p>
    <w:p w14:paraId="6834E84B" w14:textId="77777777" w:rsidR="00F140BC" w:rsidRPr="00695621" w:rsidRDefault="00F140BC" w:rsidP="00695621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955A2A">
        <w:rPr>
          <w:sz w:val="26"/>
          <w:szCs w:val="26"/>
        </w:rPr>
        <w:t xml:space="preserve">Lưu </w:t>
      </w:r>
      <w:r w:rsidRPr="00695621">
        <w:rPr>
          <w:sz w:val="26"/>
          <w:szCs w:val="26"/>
        </w:rPr>
        <w:t>văn bản</w:t>
      </w:r>
      <w:r w:rsidR="003F2501" w:rsidRPr="00695621">
        <w:rPr>
          <w:sz w:val="26"/>
          <w:szCs w:val="26"/>
        </w:rPr>
        <w:t>:</w:t>
      </w:r>
      <w:r w:rsidR="006128A4" w:rsidRPr="00695621">
        <w:rPr>
          <w:sz w:val="26"/>
          <w:szCs w:val="26"/>
        </w:rPr>
        <w:t xml:space="preserve"> </w:t>
      </w:r>
      <w:r w:rsidR="003830A8" w:rsidRPr="00695621">
        <w:rPr>
          <w:b/>
          <w:sz w:val="26"/>
          <w:szCs w:val="26"/>
        </w:rPr>
        <w:t xml:space="preserve">File </w:t>
      </w:r>
      <w:r w:rsidR="003830A8" w:rsidRPr="00695621">
        <w:rPr>
          <w:b/>
          <w:sz w:val="26"/>
          <w:szCs w:val="26"/>
        </w:rPr>
        <w:sym w:font="Wingdings" w:char="F0E0"/>
      </w:r>
      <w:r w:rsidRPr="00695621">
        <w:rPr>
          <w:b/>
          <w:sz w:val="26"/>
          <w:szCs w:val="26"/>
        </w:rPr>
        <w:t xml:space="preserve"> Save </w:t>
      </w:r>
      <w:r w:rsidR="00B137FE" w:rsidRPr="00695621">
        <w:rPr>
          <w:b/>
          <w:sz w:val="26"/>
          <w:szCs w:val="26"/>
        </w:rPr>
        <w:t xml:space="preserve"> </w:t>
      </w:r>
      <w:r w:rsidR="00504789" w:rsidRPr="00695621">
        <w:rPr>
          <w:sz w:val="26"/>
          <w:szCs w:val="26"/>
        </w:rPr>
        <w:object w:dxaOrig="375" w:dyaOrig="360" w14:anchorId="468C5B56">
          <v:shape id="_x0000_i1027" type="#_x0000_t75" style="width:29.25pt;height:27pt" o:ole="">
            <v:imagedata r:id="rId14" o:title=""/>
          </v:shape>
          <o:OLEObject Type="Embed" ProgID="PBrush" ShapeID="_x0000_i1027" DrawAspect="Content" ObjectID="_1679387108" r:id="rId15"/>
        </w:object>
      </w:r>
      <w:r w:rsidR="00B137FE" w:rsidRPr="00695621">
        <w:rPr>
          <w:sz w:val="26"/>
          <w:szCs w:val="26"/>
        </w:rPr>
        <w:t xml:space="preserve"> </w:t>
      </w:r>
    </w:p>
    <w:p w14:paraId="50C06800" w14:textId="77777777" w:rsidR="004526A3" w:rsidRPr="00695621" w:rsidRDefault="004526A3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 w:rsidRPr="00695621">
        <w:rPr>
          <w:sz w:val="26"/>
          <w:szCs w:val="26"/>
        </w:rPr>
        <w:t xml:space="preserve">Kết thúc làm việc với Word: Nháy </w:t>
      </w:r>
      <w:r w:rsidRPr="00E439A8">
        <w:rPr>
          <w:sz w:val="26"/>
          <w:szCs w:val="26"/>
          <w:u w:val="single"/>
        </w:rPr>
        <w:t>nút đóng</w:t>
      </w:r>
      <w:r w:rsidRPr="00695621">
        <w:rPr>
          <w:sz w:val="26"/>
          <w:szCs w:val="26"/>
        </w:rPr>
        <w:t xml:space="preserve"> </w:t>
      </w:r>
      <w:r w:rsidRPr="00695621">
        <w:rPr>
          <w:noProof/>
          <w:sz w:val="26"/>
          <w:szCs w:val="26"/>
          <w:lang w:eastAsia="ja-JP"/>
        </w:rPr>
        <w:drawing>
          <wp:inline distT="0" distB="0" distL="0" distR="0" wp14:anchorId="1198C138" wp14:editId="2C39460E">
            <wp:extent cx="470443" cy="2971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B147" w14:textId="77777777" w:rsidR="0049476C" w:rsidRPr="00695621" w:rsidRDefault="0049476C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 w:rsidRPr="00695621">
        <w:rPr>
          <w:sz w:val="26"/>
          <w:szCs w:val="26"/>
        </w:rPr>
        <w:t>Giữa các từ chỉ dùng một kí tự trống.</w:t>
      </w:r>
    </w:p>
    <w:p w14:paraId="6537AC22" w14:textId="77777777" w:rsidR="0049476C" w:rsidRDefault="0049476C" w:rsidP="00695621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 w:rsidRPr="00695621">
        <w:rPr>
          <w:sz w:val="26"/>
          <w:szCs w:val="26"/>
        </w:rPr>
        <w:t xml:space="preserve">Nhấn phím </w:t>
      </w:r>
      <w:r w:rsidRPr="00E439A8">
        <w:rPr>
          <w:b/>
          <w:sz w:val="26"/>
          <w:szCs w:val="26"/>
        </w:rPr>
        <w:t>Enter</w:t>
      </w:r>
      <w:r w:rsidRPr="00695621">
        <w:rPr>
          <w:sz w:val="26"/>
          <w:szCs w:val="26"/>
        </w:rPr>
        <w:t xml:space="preserve"> để kết thúc một đoạn văn bản.</w:t>
      </w:r>
    </w:p>
    <w:p w14:paraId="23D38F2A" w14:textId="77777777" w:rsidR="004526A3" w:rsidRPr="00695621" w:rsidRDefault="004526A3" w:rsidP="00695621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ác thành phần của văn bản: Kí tự, từ, dòng, đoạn, trang.</w:t>
      </w:r>
    </w:p>
    <w:p w14:paraId="0627F4F6" w14:textId="77777777" w:rsidR="003930C5" w:rsidRPr="00695621" w:rsidRDefault="003930C5" w:rsidP="00695621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 xml:space="preserve">Phím </w:t>
      </w:r>
      <w:r w:rsidRPr="00695621">
        <w:rPr>
          <w:b/>
          <w:sz w:val="26"/>
          <w:szCs w:val="26"/>
        </w:rPr>
        <w:t xml:space="preserve">Backspace: </w:t>
      </w:r>
      <w:r w:rsidRPr="00695621">
        <w:rPr>
          <w:sz w:val="26"/>
          <w:szCs w:val="26"/>
        </w:rPr>
        <w:t xml:space="preserve">Xóa kí tự ngay </w:t>
      </w:r>
      <w:r w:rsidRPr="00695621">
        <w:rPr>
          <w:b/>
          <w:sz w:val="26"/>
          <w:szCs w:val="26"/>
        </w:rPr>
        <w:t>trước</w:t>
      </w:r>
      <w:r w:rsidRPr="00695621">
        <w:rPr>
          <w:sz w:val="26"/>
          <w:szCs w:val="26"/>
        </w:rPr>
        <w:t xml:space="preserve"> con trỏ soạn thảo.</w:t>
      </w:r>
    </w:p>
    <w:p w14:paraId="45ED2568" w14:textId="77777777" w:rsidR="003930C5" w:rsidRPr="00695621" w:rsidRDefault="003930C5" w:rsidP="00695621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 w:rsidRPr="00695621">
        <w:rPr>
          <w:sz w:val="26"/>
          <w:szCs w:val="26"/>
        </w:rPr>
        <w:t xml:space="preserve">Phím </w:t>
      </w:r>
      <w:r w:rsidRPr="00695621">
        <w:rPr>
          <w:b/>
          <w:sz w:val="26"/>
          <w:szCs w:val="26"/>
        </w:rPr>
        <w:t xml:space="preserve">Delete: </w:t>
      </w:r>
      <w:r w:rsidRPr="00695621">
        <w:rPr>
          <w:sz w:val="26"/>
          <w:szCs w:val="26"/>
        </w:rPr>
        <w:t xml:space="preserve">Xóa kí tự ngay </w:t>
      </w:r>
      <w:r w:rsidRPr="00695621">
        <w:rPr>
          <w:b/>
          <w:sz w:val="26"/>
          <w:szCs w:val="26"/>
        </w:rPr>
        <w:t>sau</w:t>
      </w:r>
      <w:r w:rsidRPr="00695621">
        <w:rPr>
          <w:sz w:val="26"/>
          <w:szCs w:val="26"/>
        </w:rPr>
        <w:t xml:space="preserve"> con trỏ soạn thảo.</w:t>
      </w:r>
    </w:p>
    <w:p w14:paraId="35C0EEC8" w14:textId="77777777" w:rsidR="004A7F53" w:rsidRPr="00695621" w:rsidRDefault="004A7F53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Tìm phần văn bản:</w:t>
      </w:r>
      <w:r w:rsidR="006128A4" w:rsidRPr="00695621">
        <w:rPr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>Find</w:t>
      </w:r>
    </w:p>
    <w:p w14:paraId="45954CFE" w14:textId="77777777" w:rsidR="004A7F53" w:rsidRPr="007A29ED" w:rsidRDefault="004A7F53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Thay thế phần văn bản:</w:t>
      </w:r>
      <w:r w:rsidR="006128A4" w:rsidRPr="00695621">
        <w:rPr>
          <w:b/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>Replace</w:t>
      </w:r>
    </w:p>
    <w:p w14:paraId="0BB77A0D" w14:textId="77777777" w:rsidR="00F140BC" w:rsidRPr="00695621" w:rsidRDefault="00F140BC" w:rsidP="00F140BC">
      <w:pPr>
        <w:numPr>
          <w:ilvl w:val="0"/>
          <w:numId w:val="5"/>
        </w:numPr>
        <w:spacing w:line="288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Kiểu chữ</w:t>
      </w:r>
      <w:r w:rsidRPr="00695621">
        <w:rPr>
          <w:b/>
          <w:sz w:val="26"/>
          <w:szCs w:val="26"/>
        </w:rPr>
        <w:t xml:space="preserve"> in đậm</w:t>
      </w:r>
      <w:r w:rsidR="003F2501" w:rsidRPr="00695621">
        <w:rPr>
          <w:b/>
          <w:sz w:val="26"/>
          <w:szCs w:val="26"/>
        </w:rPr>
        <w:t>:</w:t>
      </w:r>
      <w:r w:rsidR="006128A4" w:rsidRPr="00695621">
        <w:rPr>
          <w:b/>
          <w:sz w:val="26"/>
          <w:szCs w:val="26"/>
        </w:rPr>
        <w:t xml:space="preserve"> </w:t>
      </w:r>
      <w:r w:rsidR="004A7F53" w:rsidRPr="008059BB">
        <w:rPr>
          <w:b/>
          <w:sz w:val="26"/>
          <w:szCs w:val="26"/>
        </w:rPr>
        <w:t>Bold</w:t>
      </w:r>
      <w:r w:rsidR="003F2501" w:rsidRPr="00695621">
        <w:rPr>
          <w:b/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 xml:space="preserve"> </w:t>
      </w:r>
      <w:r w:rsidR="00A30A60" w:rsidRPr="00695621">
        <w:rPr>
          <w:sz w:val="26"/>
          <w:szCs w:val="26"/>
        </w:rPr>
        <w:object w:dxaOrig="375" w:dyaOrig="360" w14:anchorId="2C415038">
          <v:shape id="_x0000_i1028" type="#_x0000_t75" style="width:27.75pt;height:27pt" o:ole="">
            <v:imagedata r:id="rId17" o:title=""/>
          </v:shape>
          <o:OLEObject Type="Embed" ProgID="PBrush" ShapeID="_x0000_i1028" DrawAspect="Content" ObjectID="_1679387109" r:id="rId18"/>
        </w:object>
      </w:r>
      <w:r w:rsidRPr="00695621">
        <w:rPr>
          <w:sz w:val="26"/>
          <w:szCs w:val="26"/>
        </w:rPr>
        <w:t xml:space="preserve"> </w:t>
      </w:r>
    </w:p>
    <w:p w14:paraId="18D20D08" w14:textId="77777777" w:rsidR="00651001" w:rsidRPr="00695621" w:rsidRDefault="00F140BC" w:rsidP="00651001">
      <w:pPr>
        <w:numPr>
          <w:ilvl w:val="0"/>
          <w:numId w:val="5"/>
        </w:numPr>
        <w:spacing w:line="288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Kiểu chữ</w:t>
      </w:r>
      <w:r w:rsidRPr="00695621">
        <w:rPr>
          <w:b/>
          <w:sz w:val="26"/>
          <w:szCs w:val="26"/>
        </w:rPr>
        <w:t xml:space="preserve"> </w:t>
      </w:r>
      <w:r w:rsidRPr="00695621">
        <w:rPr>
          <w:i/>
          <w:sz w:val="26"/>
          <w:szCs w:val="26"/>
        </w:rPr>
        <w:t>in nghiêng</w:t>
      </w:r>
      <w:r w:rsidR="006128A4" w:rsidRPr="00695621">
        <w:rPr>
          <w:i/>
          <w:sz w:val="26"/>
          <w:szCs w:val="26"/>
        </w:rPr>
        <w:t xml:space="preserve">: </w:t>
      </w:r>
      <w:r w:rsidR="004A7F53" w:rsidRPr="00695621">
        <w:rPr>
          <w:i/>
          <w:sz w:val="26"/>
          <w:szCs w:val="26"/>
        </w:rPr>
        <w:t xml:space="preserve">Italic </w:t>
      </w:r>
      <w:r w:rsidRPr="00695621">
        <w:rPr>
          <w:b/>
          <w:i/>
          <w:sz w:val="26"/>
          <w:szCs w:val="26"/>
        </w:rPr>
        <w:t xml:space="preserve">  </w:t>
      </w:r>
      <w:bookmarkStart w:id="0" w:name="_GoBack"/>
      <w:r w:rsidR="00A30A60" w:rsidRPr="00695621">
        <w:rPr>
          <w:sz w:val="26"/>
          <w:szCs w:val="26"/>
        </w:rPr>
        <w:object w:dxaOrig="375" w:dyaOrig="360" w14:anchorId="60AF329C">
          <v:shape id="_x0000_i1029" type="#_x0000_t75" style="width:27.75pt;height:27pt" o:ole="">
            <v:imagedata r:id="rId19" o:title=""/>
          </v:shape>
          <o:OLEObject Type="Embed" ProgID="PBrush" ShapeID="_x0000_i1029" DrawAspect="Content" ObjectID="_1679387110" r:id="rId20"/>
        </w:object>
      </w:r>
      <w:bookmarkEnd w:id="0"/>
      <w:r w:rsidRPr="00695621">
        <w:rPr>
          <w:sz w:val="26"/>
          <w:szCs w:val="26"/>
        </w:rPr>
        <w:t xml:space="preserve"> </w:t>
      </w:r>
    </w:p>
    <w:p w14:paraId="4D4AAA3F" w14:textId="77777777" w:rsidR="00F140BC" w:rsidRPr="00695621" w:rsidRDefault="00F140BC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Kiểu chữ</w:t>
      </w:r>
      <w:r w:rsidRPr="00695621">
        <w:rPr>
          <w:b/>
          <w:sz w:val="26"/>
          <w:szCs w:val="26"/>
        </w:rPr>
        <w:t xml:space="preserve"> </w:t>
      </w:r>
      <w:r w:rsidRPr="00695621">
        <w:rPr>
          <w:sz w:val="26"/>
          <w:szCs w:val="26"/>
          <w:u w:val="single"/>
        </w:rPr>
        <w:t>gạch dưới</w:t>
      </w:r>
      <w:r w:rsidR="003F2501" w:rsidRPr="00695621">
        <w:rPr>
          <w:b/>
          <w:sz w:val="26"/>
          <w:szCs w:val="26"/>
        </w:rPr>
        <w:t>:</w:t>
      </w:r>
      <w:r w:rsidR="006128A4" w:rsidRPr="00695621">
        <w:rPr>
          <w:b/>
          <w:sz w:val="26"/>
          <w:szCs w:val="26"/>
        </w:rPr>
        <w:t xml:space="preserve"> </w:t>
      </w:r>
      <w:r w:rsidR="004A7F53" w:rsidRPr="00695621">
        <w:rPr>
          <w:sz w:val="26"/>
          <w:szCs w:val="26"/>
          <w:u w:val="single"/>
        </w:rPr>
        <w:t>Underline</w:t>
      </w:r>
      <w:r w:rsidR="004A7F53" w:rsidRPr="00695621">
        <w:rPr>
          <w:sz w:val="26"/>
          <w:szCs w:val="26"/>
        </w:rPr>
        <w:t xml:space="preserve">  </w:t>
      </w:r>
      <w:r w:rsidR="003F2501" w:rsidRPr="00695621">
        <w:rPr>
          <w:sz w:val="26"/>
          <w:szCs w:val="26"/>
        </w:rPr>
        <w:t xml:space="preserve"> </w:t>
      </w:r>
      <w:r w:rsidR="00A30A60" w:rsidRPr="00AF172D">
        <w:rPr>
          <w:color w:val="0070C0"/>
          <w:sz w:val="26"/>
          <w:szCs w:val="26"/>
        </w:rPr>
        <w:object w:dxaOrig="360" w:dyaOrig="360" w14:anchorId="3C356257">
          <v:shape id="_x0000_i1030" type="#_x0000_t75" style="width:29.25pt;height:29.25pt" o:ole="">
            <v:imagedata r:id="rId21" o:title=""/>
          </v:shape>
          <o:OLEObject Type="Embed" ProgID="PBrush" ShapeID="_x0000_i1030" DrawAspect="Content" ObjectID="_1679387111" r:id="rId22"/>
        </w:object>
      </w:r>
      <w:r w:rsidRPr="00695621">
        <w:rPr>
          <w:sz w:val="26"/>
          <w:szCs w:val="26"/>
        </w:rPr>
        <w:t xml:space="preserve"> </w:t>
      </w:r>
    </w:p>
    <w:p w14:paraId="44721185" w14:textId="77777777" w:rsidR="00F140BC" w:rsidRPr="00695621" w:rsidRDefault="00F140BC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Định dạng</w:t>
      </w:r>
      <w:r w:rsidRPr="00695621">
        <w:rPr>
          <w:b/>
          <w:sz w:val="26"/>
          <w:szCs w:val="26"/>
        </w:rPr>
        <w:t xml:space="preserve"> </w:t>
      </w:r>
      <w:r w:rsidRPr="00770567">
        <w:rPr>
          <w:sz w:val="26"/>
          <w:szCs w:val="26"/>
        </w:rPr>
        <w:t>cỡ chữ</w:t>
      </w:r>
      <w:r w:rsidR="003F2501" w:rsidRPr="00770567">
        <w:rPr>
          <w:sz w:val="26"/>
          <w:szCs w:val="26"/>
        </w:rPr>
        <w:t>:</w:t>
      </w:r>
      <w:r w:rsidR="00F06962" w:rsidRPr="00695621">
        <w:rPr>
          <w:b/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>Font Size</w:t>
      </w:r>
      <w:r w:rsidR="003F2501" w:rsidRPr="00695621">
        <w:rPr>
          <w:b/>
          <w:sz w:val="26"/>
          <w:szCs w:val="26"/>
        </w:rPr>
        <w:t xml:space="preserve"> </w:t>
      </w:r>
      <w:r w:rsidR="004A7F53" w:rsidRPr="00695621">
        <w:rPr>
          <w:b/>
          <w:sz w:val="26"/>
          <w:szCs w:val="26"/>
        </w:rPr>
        <w:t xml:space="preserve"> </w:t>
      </w:r>
      <w:r w:rsidR="003F2501" w:rsidRPr="00695621">
        <w:rPr>
          <w:b/>
          <w:sz w:val="26"/>
          <w:szCs w:val="26"/>
        </w:rPr>
        <w:t xml:space="preserve"> </w:t>
      </w:r>
      <w:r w:rsidR="00A30A60" w:rsidRPr="00AF172D">
        <w:rPr>
          <w:rFonts w:ascii="Tahoma" w:hAnsi="Tahoma" w:cs="Tahoma"/>
          <w:sz w:val="26"/>
          <w:szCs w:val="26"/>
        </w:rPr>
        <w:object w:dxaOrig="705" w:dyaOrig="360" w14:anchorId="670A6B03">
          <v:shape id="_x0000_i1031" type="#_x0000_t75" style="width:47.25pt;height:21pt" o:ole="">
            <v:imagedata r:id="rId23" o:title=""/>
          </v:shape>
          <o:OLEObject Type="Embed" ProgID="PBrush" ShapeID="_x0000_i1031" DrawAspect="Content" ObjectID="_1679387112" r:id="rId24"/>
        </w:object>
      </w:r>
    </w:p>
    <w:p w14:paraId="671704F7" w14:textId="77777777" w:rsidR="00F140BC" w:rsidRPr="00695621" w:rsidRDefault="00F140BC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>Định dạng</w:t>
      </w:r>
      <w:r w:rsidRPr="00695621">
        <w:rPr>
          <w:b/>
          <w:sz w:val="26"/>
          <w:szCs w:val="26"/>
        </w:rPr>
        <w:t xml:space="preserve"> </w:t>
      </w:r>
      <w:r w:rsidRPr="00770567">
        <w:rPr>
          <w:sz w:val="26"/>
          <w:szCs w:val="26"/>
        </w:rPr>
        <w:t>phông chữ</w:t>
      </w:r>
      <w:r w:rsidR="003F2501" w:rsidRPr="00770567">
        <w:rPr>
          <w:sz w:val="26"/>
          <w:szCs w:val="26"/>
        </w:rPr>
        <w:t>:</w:t>
      </w:r>
      <w:r w:rsidR="00F06962" w:rsidRPr="00695621">
        <w:rPr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>Font</w:t>
      </w:r>
      <w:r w:rsidR="003F2501" w:rsidRPr="00695621">
        <w:rPr>
          <w:b/>
          <w:sz w:val="26"/>
          <w:szCs w:val="26"/>
        </w:rPr>
        <w:t xml:space="preserve"> </w:t>
      </w:r>
      <w:r w:rsidR="004A7F53" w:rsidRPr="00695621">
        <w:rPr>
          <w:b/>
          <w:sz w:val="26"/>
          <w:szCs w:val="26"/>
        </w:rPr>
        <w:t xml:space="preserve">   </w:t>
      </w:r>
      <w:r w:rsidR="00A30A60" w:rsidRPr="00695621">
        <w:rPr>
          <w:sz w:val="26"/>
          <w:szCs w:val="26"/>
        </w:rPr>
        <w:object w:dxaOrig="2055" w:dyaOrig="360" w14:anchorId="15B82FE7">
          <v:shape id="_x0000_i1032" type="#_x0000_t75" style="width:96.75pt;height:20.25pt" o:ole="">
            <v:imagedata r:id="rId25" o:title=""/>
          </v:shape>
          <o:OLEObject Type="Embed" ProgID="PBrush" ShapeID="_x0000_i1032" DrawAspect="Content" ObjectID="_1679387113" r:id="rId26"/>
        </w:object>
      </w:r>
    </w:p>
    <w:p w14:paraId="792655EA" w14:textId="77777777" w:rsidR="00CC145A" w:rsidRPr="003E3918" w:rsidRDefault="00F140BC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 w:rsidRPr="00695621">
        <w:rPr>
          <w:sz w:val="26"/>
          <w:szCs w:val="26"/>
        </w:rPr>
        <w:t xml:space="preserve">Định dạng </w:t>
      </w:r>
      <w:r w:rsidRPr="00770567">
        <w:rPr>
          <w:sz w:val="26"/>
          <w:szCs w:val="26"/>
        </w:rPr>
        <w:t>màu chữ</w:t>
      </w:r>
      <w:r w:rsidR="003F2501" w:rsidRPr="00770567">
        <w:rPr>
          <w:sz w:val="26"/>
          <w:szCs w:val="26"/>
        </w:rPr>
        <w:t>:</w:t>
      </w:r>
      <w:r w:rsidR="00F06962" w:rsidRPr="00695621">
        <w:rPr>
          <w:sz w:val="26"/>
          <w:szCs w:val="26"/>
        </w:rPr>
        <w:t xml:space="preserve"> </w:t>
      </w:r>
      <w:r w:rsidRPr="00695621">
        <w:rPr>
          <w:b/>
          <w:sz w:val="26"/>
          <w:szCs w:val="26"/>
        </w:rPr>
        <w:t>Font Color</w:t>
      </w:r>
      <w:r w:rsidR="003F2501" w:rsidRPr="00695621">
        <w:rPr>
          <w:b/>
          <w:sz w:val="26"/>
          <w:szCs w:val="26"/>
        </w:rPr>
        <w:t xml:space="preserve">  </w:t>
      </w:r>
      <w:r w:rsidR="004A7F53" w:rsidRPr="00695621">
        <w:rPr>
          <w:b/>
          <w:sz w:val="26"/>
          <w:szCs w:val="26"/>
        </w:rPr>
        <w:t xml:space="preserve"> </w:t>
      </w:r>
      <w:r w:rsidR="003F2501" w:rsidRPr="00695621">
        <w:rPr>
          <w:b/>
          <w:sz w:val="26"/>
          <w:szCs w:val="26"/>
        </w:rPr>
        <w:t xml:space="preserve"> </w:t>
      </w:r>
      <w:r w:rsidR="003F2501" w:rsidRPr="00695621">
        <w:rPr>
          <w:sz w:val="26"/>
          <w:szCs w:val="26"/>
        </w:rPr>
        <w:object w:dxaOrig="540" w:dyaOrig="360" w14:anchorId="56127447">
          <v:shape id="_x0000_i1033" type="#_x0000_t75" style="width:41.25pt;height:27pt" o:ole="">
            <v:imagedata r:id="rId27" o:title=""/>
          </v:shape>
          <o:OLEObject Type="Embed" ProgID="PBrush" ShapeID="_x0000_i1033" DrawAspect="Content" ObjectID="_1679387114" r:id="rId28"/>
        </w:object>
      </w:r>
    </w:p>
    <w:p w14:paraId="4EBAD836" w14:textId="142D9AB5" w:rsidR="003E3918" w:rsidRPr="003E3918" w:rsidRDefault="00222137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>
        <w:rPr>
          <w:rFonts w:hint="eastAsia"/>
          <w:sz w:val="26"/>
          <w:szCs w:val="26"/>
          <w:u w:val="single"/>
          <w:lang w:eastAsia="ja-JP"/>
        </w:rPr>
        <w:t>Hộp thoại</w:t>
      </w:r>
      <w:r w:rsidR="003E3918" w:rsidRPr="00AC4F5A">
        <w:rPr>
          <w:sz w:val="26"/>
          <w:szCs w:val="26"/>
          <w:u w:val="single"/>
        </w:rPr>
        <w:t xml:space="preserve"> Font</w:t>
      </w:r>
      <w:r w:rsidR="003E3918">
        <w:rPr>
          <w:sz w:val="26"/>
          <w:szCs w:val="26"/>
        </w:rPr>
        <w:t xml:space="preserve">: định dạng </w:t>
      </w:r>
      <w:r w:rsidR="003E3918" w:rsidRPr="00AC4F5A">
        <w:rPr>
          <w:sz w:val="26"/>
          <w:szCs w:val="26"/>
          <w:u w:val="single"/>
        </w:rPr>
        <w:t>kí tự</w:t>
      </w:r>
      <w:r w:rsidR="003E3918">
        <w:rPr>
          <w:sz w:val="26"/>
          <w:szCs w:val="26"/>
        </w:rPr>
        <w:t>.</w:t>
      </w:r>
    </w:p>
    <w:p w14:paraId="7105602A" w14:textId="2E40CA3B" w:rsidR="003E3918" w:rsidRPr="003E3918" w:rsidRDefault="00222137" w:rsidP="00955A2A">
      <w:pPr>
        <w:numPr>
          <w:ilvl w:val="0"/>
          <w:numId w:val="5"/>
        </w:numPr>
        <w:spacing w:line="480" w:lineRule="auto"/>
        <w:rPr>
          <w:b/>
          <w:sz w:val="26"/>
          <w:szCs w:val="26"/>
        </w:rPr>
      </w:pPr>
      <w:r>
        <w:rPr>
          <w:rFonts w:hint="eastAsia"/>
          <w:sz w:val="26"/>
          <w:szCs w:val="26"/>
          <w:u w:val="single"/>
          <w:lang w:eastAsia="ja-JP"/>
        </w:rPr>
        <w:t>Hộp Thoại</w:t>
      </w:r>
      <w:r w:rsidR="003E3918" w:rsidRPr="00AC4F5A">
        <w:rPr>
          <w:sz w:val="26"/>
          <w:szCs w:val="26"/>
          <w:u w:val="single"/>
        </w:rPr>
        <w:t xml:space="preserve"> Paragraph</w:t>
      </w:r>
      <w:r w:rsidR="003E3918">
        <w:rPr>
          <w:sz w:val="26"/>
          <w:szCs w:val="26"/>
        </w:rPr>
        <w:t xml:space="preserve">: định dạng </w:t>
      </w:r>
      <w:r w:rsidR="003E3918" w:rsidRPr="00AC4F5A">
        <w:rPr>
          <w:sz w:val="26"/>
          <w:szCs w:val="26"/>
          <w:u w:val="single"/>
        </w:rPr>
        <w:t>đoạn</w:t>
      </w:r>
      <w:r w:rsidR="003E3918">
        <w:rPr>
          <w:sz w:val="26"/>
          <w:szCs w:val="26"/>
        </w:rPr>
        <w:t xml:space="preserve"> văn bản.</w:t>
      </w:r>
    </w:p>
    <w:p w14:paraId="76470F36" w14:textId="77777777" w:rsidR="003E3918" w:rsidRPr="003E3918" w:rsidRDefault="003E3918" w:rsidP="007A29ED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lastRenderedPageBreak/>
        <w:t xml:space="preserve">Căn lề trái </w:t>
      </w:r>
      <w:r w:rsidR="00AC4F5A" w:rsidRPr="005D254F">
        <w:object w:dxaOrig="375" w:dyaOrig="345" w14:anchorId="1D03ACF3">
          <v:shape id="_x0000_i1034" type="#_x0000_t75" style="width:32.25pt;height:29.25pt" o:ole="">
            <v:imagedata r:id="rId29" o:title=""/>
          </v:shape>
          <o:OLEObject Type="Embed" ProgID="PBrush" ShapeID="_x0000_i1034" DrawAspect="Content" ObjectID="_1679387115" r:id="rId30"/>
        </w:object>
      </w:r>
    </w:p>
    <w:p w14:paraId="1F1F7072" w14:textId="77777777" w:rsidR="003E3918" w:rsidRPr="003E3918" w:rsidRDefault="003E3918" w:rsidP="007A29ED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t>Căn lề phải</w:t>
      </w:r>
      <w:r w:rsidR="00AC4F5A">
        <w:rPr>
          <w:sz w:val="26"/>
          <w:szCs w:val="26"/>
        </w:rPr>
        <w:t xml:space="preserve"> </w:t>
      </w:r>
      <w:r w:rsidR="00AC4F5A" w:rsidRPr="005D254F">
        <w:object w:dxaOrig="375" w:dyaOrig="360" w14:anchorId="310EA1FF">
          <v:shape id="_x0000_i1035" type="#_x0000_t75" style="width:32.25pt;height:30.75pt" o:ole="">
            <v:imagedata r:id="rId31" o:title=""/>
          </v:shape>
          <o:OLEObject Type="Embed" ProgID="PBrush" ShapeID="_x0000_i1035" DrawAspect="Content" ObjectID="_1679387116" r:id="rId32"/>
        </w:object>
      </w:r>
    </w:p>
    <w:p w14:paraId="14299990" w14:textId="77777777" w:rsidR="003E3918" w:rsidRPr="003E3918" w:rsidRDefault="003E3918" w:rsidP="007A29ED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t>Căn lề giữa</w:t>
      </w:r>
      <w:r w:rsidR="00AC4F5A">
        <w:rPr>
          <w:sz w:val="26"/>
          <w:szCs w:val="26"/>
        </w:rPr>
        <w:t xml:space="preserve"> </w:t>
      </w:r>
      <w:r w:rsidR="00AC4F5A" w:rsidRPr="005D254F">
        <w:object w:dxaOrig="375" w:dyaOrig="360" w14:anchorId="19698490">
          <v:shape id="_x0000_i1036" type="#_x0000_t75" style="width:32.25pt;height:30.75pt" o:ole="">
            <v:imagedata r:id="rId33" o:title=""/>
          </v:shape>
          <o:OLEObject Type="Embed" ProgID="PBrush" ShapeID="_x0000_i1036" DrawAspect="Content" ObjectID="_1679387117" r:id="rId34"/>
        </w:object>
      </w:r>
    </w:p>
    <w:p w14:paraId="1AF4DC1E" w14:textId="77777777" w:rsidR="003E3918" w:rsidRPr="003E3918" w:rsidRDefault="003E3918" w:rsidP="007A29ED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t>Căn thẳng hai lề</w:t>
      </w:r>
      <w:r w:rsidR="00AC4F5A">
        <w:rPr>
          <w:sz w:val="26"/>
          <w:szCs w:val="26"/>
        </w:rPr>
        <w:t xml:space="preserve"> </w:t>
      </w:r>
      <w:r w:rsidR="00AC4F5A" w:rsidRPr="005D254F">
        <w:object w:dxaOrig="375" w:dyaOrig="360" w14:anchorId="000F4263">
          <v:shape id="_x0000_i1037" type="#_x0000_t75" style="width:32.25pt;height:30.75pt" o:ole="">
            <v:imagedata r:id="rId35" o:title=""/>
          </v:shape>
          <o:OLEObject Type="Embed" ProgID="PBrush" ShapeID="_x0000_i1037" DrawAspect="Content" ObjectID="_1679387118" r:id="rId36"/>
        </w:object>
      </w:r>
    </w:p>
    <w:p w14:paraId="3EAD2438" w14:textId="77777777" w:rsidR="003E3918" w:rsidRPr="003E3918" w:rsidRDefault="003E3918" w:rsidP="007A29ED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t>Tăng mức thụt lề trái</w:t>
      </w:r>
      <w:r w:rsidR="00AC4F5A">
        <w:rPr>
          <w:sz w:val="26"/>
          <w:szCs w:val="26"/>
        </w:rPr>
        <w:t xml:space="preserve"> </w:t>
      </w:r>
      <w:r w:rsidR="00AC4F5A" w:rsidRPr="005D254F">
        <w:object w:dxaOrig="375" w:dyaOrig="360" w14:anchorId="64727AAC">
          <v:shape id="_x0000_i1038" type="#_x0000_t75" style="width:32.25pt;height:30.75pt" o:ole="">
            <v:imagedata r:id="rId37" o:title=""/>
          </v:shape>
          <o:OLEObject Type="Embed" ProgID="PBrush" ShapeID="_x0000_i1038" DrawAspect="Content" ObjectID="_1679387119" r:id="rId38"/>
        </w:object>
      </w:r>
    </w:p>
    <w:p w14:paraId="13535076" w14:textId="77777777" w:rsidR="003E3918" w:rsidRPr="003E3918" w:rsidRDefault="003E3918" w:rsidP="003E3918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t>Giảm mức thụt lề trái</w:t>
      </w:r>
      <w:r w:rsidR="00AC4F5A">
        <w:rPr>
          <w:sz w:val="26"/>
          <w:szCs w:val="26"/>
        </w:rPr>
        <w:t xml:space="preserve"> </w:t>
      </w:r>
      <w:r w:rsidR="00AC4F5A" w:rsidRPr="005D254F">
        <w:object w:dxaOrig="375" w:dyaOrig="360" w14:anchorId="16D906DC">
          <v:shape id="_x0000_i1039" type="#_x0000_t75" style="width:32.25pt;height:30.75pt" o:ole="">
            <v:imagedata r:id="rId39" o:title=""/>
          </v:shape>
          <o:OLEObject Type="Embed" ProgID="PBrush" ShapeID="_x0000_i1039" DrawAspect="Content" ObjectID="_1679387120" r:id="rId40"/>
        </w:object>
      </w:r>
    </w:p>
    <w:p w14:paraId="7E4289B8" w14:textId="77777777" w:rsidR="003E3918" w:rsidRPr="00E439A8" w:rsidRDefault="003E3918" w:rsidP="007A29ED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3E3918">
        <w:rPr>
          <w:sz w:val="26"/>
          <w:szCs w:val="26"/>
        </w:rPr>
        <w:t>Giãn cách dòng trong đoạn văn</w:t>
      </w:r>
      <w:r w:rsidR="00AC4F5A">
        <w:rPr>
          <w:sz w:val="26"/>
          <w:szCs w:val="26"/>
        </w:rPr>
        <w:t xml:space="preserve"> </w:t>
      </w:r>
      <w:r w:rsidR="00AC4F5A" w:rsidRPr="005D254F">
        <w:object w:dxaOrig="540" w:dyaOrig="360" w14:anchorId="1EE8D607">
          <v:shape id="_x0000_i1040" type="#_x0000_t75" style="width:41.25pt;height:27.75pt" o:ole="">
            <v:imagedata r:id="rId41" o:title=""/>
          </v:shape>
          <o:OLEObject Type="Embed" ProgID="PBrush" ShapeID="_x0000_i1040" DrawAspect="Content" ObjectID="_1679387121" r:id="rId42"/>
        </w:object>
      </w:r>
    </w:p>
    <w:p w14:paraId="59AA434A" w14:textId="3D5AC009" w:rsidR="00955A2A" w:rsidRDefault="00955A2A" w:rsidP="00E439A8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955A2A">
        <w:rPr>
          <w:sz w:val="26"/>
          <w:szCs w:val="26"/>
        </w:rPr>
        <w:t>S</w:t>
      </w:r>
      <w:r w:rsidR="00E439A8" w:rsidRPr="00955A2A">
        <w:rPr>
          <w:sz w:val="26"/>
          <w:szCs w:val="26"/>
        </w:rPr>
        <w:t>ao chép</w:t>
      </w:r>
      <w:r w:rsidR="00E439A8" w:rsidRPr="00955A2A">
        <w:rPr>
          <w:i/>
          <w:sz w:val="26"/>
          <w:szCs w:val="26"/>
        </w:rPr>
        <w:t xml:space="preserve"> </w:t>
      </w:r>
      <w:r w:rsidR="00E439A8" w:rsidRPr="00955A2A">
        <w:rPr>
          <w:sz w:val="26"/>
          <w:szCs w:val="26"/>
        </w:rPr>
        <w:t>văn bản:</w:t>
      </w:r>
      <w:r w:rsidRPr="00955A2A">
        <w:rPr>
          <w:sz w:val="26"/>
          <w:szCs w:val="26"/>
        </w:rPr>
        <w:t xml:space="preserve"> Nháy </w:t>
      </w:r>
      <w:r w:rsidRPr="00955A2A">
        <w:rPr>
          <w:b/>
          <w:sz w:val="26"/>
          <w:szCs w:val="26"/>
        </w:rPr>
        <w:t xml:space="preserve">Copy  </w:t>
      </w:r>
      <w:r w:rsidRPr="00695621">
        <w:rPr>
          <w:sz w:val="26"/>
          <w:szCs w:val="26"/>
        </w:rPr>
        <w:object w:dxaOrig="375" w:dyaOrig="360" w14:anchorId="6567958B">
          <v:shape id="_x0000_i1041" type="#_x0000_t75" style="width:30.75pt;height:29.25pt" o:ole="">
            <v:imagedata r:id="rId43" o:title=""/>
          </v:shape>
          <o:OLEObject Type="Embed" ProgID="PBrush" ShapeID="_x0000_i1041" DrawAspect="Content" ObjectID="_1679387122" r:id="rId44"/>
        </w:object>
      </w:r>
      <w:r w:rsidRPr="00955A2A">
        <w:rPr>
          <w:sz w:val="26"/>
          <w:szCs w:val="26"/>
        </w:rPr>
        <w:t xml:space="preserve"> </w:t>
      </w:r>
    </w:p>
    <w:p w14:paraId="73E45A00" w14:textId="5D85ED1D" w:rsidR="00955A2A" w:rsidRDefault="00955A2A" w:rsidP="00E439A8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955A2A">
        <w:rPr>
          <w:sz w:val="26"/>
          <w:szCs w:val="26"/>
        </w:rPr>
        <w:t>D</w:t>
      </w:r>
      <w:r w:rsidR="00E439A8" w:rsidRPr="00955A2A">
        <w:rPr>
          <w:sz w:val="26"/>
          <w:szCs w:val="26"/>
        </w:rPr>
        <w:t>i chuyển văn bản:</w:t>
      </w:r>
      <w:r>
        <w:rPr>
          <w:sz w:val="26"/>
          <w:szCs w:val="26"/>
        </w:rPr>
        <w:t xml:space="preserve"> </w:t>
      </w:r>
      <w:r w:rsidRPr="00955A2A">
        <w:rPr>
          <w:sz w:val="26"/>
          <w:szCs w:val="26"/>
        </w:rPr>
        <w:t xml:space="preserve">Nháy </w:t>
      </w:r>
      <w:r w:rsidRPr="00955A2A">
        <w:rPr>
          <w:b/>
          <w:sz w:val="26"/>
          <w:szCs w:val="26"/>
        </w:rPr>
        <w:t xml:space="preserve">Cut  </w:t>
      </w:r>
      <w:r w:rsidRPr="00695621">
        <w:rPr>
          <w:sz w:val="26"/>
          <w:szCs w:val="26"/>
        </w:rPr>
        <w:object w:dxaOrig="390" w:dyaOrig="360" w14:anchorId="51E0EEE1">
          <v:shape id="_x0000_i1042" type="#_x0000_t75" style="width:27.75pt;height:26.25pt" o:ole="">
            <v:imagedata r:id="rId45" o:title=""/>
          </v:shape>
          <o:OLEObject Type="Embed" ProgID="PBrush" ShapeID="_x0000_i1042" DrawAspect="Content" ObjectID="_1679387123" r:id="rId46"/>
        </w:object>
      </w:r>
      <w:r w:rsidRPr="00955A2A">
        <w:rPr>
          <w:sz w:val="26"/>
          <w:szCs w:val="26"/>
        </w:rPr>
        <w:t xml:space="preserve">  </w:t>
      </w:r>
    </w:p>
    <w:p w14:paraId="1A5DB653" w14:textId="75E65530" w:rsidR="00955A2A" w:rsidRPr="00955A2A" w:rsidRDefault="00955A2A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 w:rsidRPr="00955A2A">
        <w:rPr>
          <w:sz w:val="26"/>
          <w:szCs w:val="26"/>
        </w:rPr>
        <w:t xml:space="preserve">Dán văn bản: Nháy </w:t>
      </w:r>
      <w:r w:rsidRPr="00955A2A">
        <w:rPr>
          <w:b/>
          <w:sz w:val="26"/>
          <w:szCs w:val="26"/>
        </w:rPr>
        <w:t xml:space="preserve">Paste  </w:t>
      </w:r>
      <w:r w:rsidRPr="00695621">
        <w:rPr>
          <w:sz w:val="26"/>
          <w:szCs w:val="26"/>
        </w:rPr>
        <w:object w:dxaOrig="375" w:dyaOrig="360" w14:anchorId="3D391178">
          <v:shape id="_x0000_i1043" type="#_x0000_t75" style="width:26.25pt;height:24.75pt" o:ole="">
            <v:imagedata r:id="rId47" o:title=""/>
          </v:shape>
          <o:OLEObject Type="Embed" ProgID="PBrush" ShapeID="_x0000_i1043" DrawAspect="Content" ObjectID="_1679387124" r:id="rId48"/>
        </w:object>
      </w:r>
      <w:r w:rsidRPr="00955A2A">
        <w:rPr>
          <w:sz w:val="26"/>
          <w:szCs w:val="26"/>
        </w:rPr>
        <w:t xml:space="preserve">  </w:t>
      </w:r>
    </w:p>
    <w:p w14:paraId="18285F9A" w14:textId="77777777" w:rsidR="00AC4F5A" w:rsidRPr="00955A2A" w:rsidRDefault="00AC4F5A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 w:rsidRPr="00955A2A">
        <w:rPr>
          <w:sz w:val="26"/>
          <w:szCs w:val="26"/>
        </w:rPr>
        <w:t xml:space="preserve">Chọn hướng trang: Mở dải lệnh Page Layout </w:t>
      </w:r>
      <w:r w:rsidRPr="00AC4F5A">
        <w:rPr>
          <w:sz w:val="26"/>
          <w:szCs w:val="26"/>
        </w:rPr>
        <w:sym w:font="Wingdings" w:char="F0E0"/>
      </w:r>
      <w:r w:rsidRPr="00955A2A">
        <w:rPr>
          <w:sz w:val="26"/>
          <w:szCs w:val="26"/>
        </w:rPr>
        <w:t xml:space="preserve"> </w:t>
      </w:r>
      <w:r w:rsidRPr="00955A2A">
        <w:rPr>
          <w:b/>
          <w:sz w:val="26"/>
          <w:szCs w:val="26"/>
        </w:rPr>
        <w:t>Orientation</w:t>
      </w:r>
    </w:p>
    <w:p w14:paraId="5FE85B6E" w14:textId="77777777" w:rsidR="00AC4F5A" w:rsidRDefault="00AC4F5A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Chọn lề trang: Mở dải lệnh Page Layout </w:t>
      </w:r>
      <w:r w:rsidRPr="00AC4F5A">
        <w:rPr>
          <w:sz w:val="26"/>
          <w:szCs w:val="26"/>
        </w:rPr>
        <w:sym w:font="Wingdings" w:char="F0E0"/>
      </w:r>
      <w:r w:rsidRPr="00AC4F5A">
        <w:rPr>
          <w:b/>
          <w:sz w:val="26"/>
          <w:szCs w:val="26"/>
        </w:rPr>
        <w:t xml:space="preserve"> Margins</w:t>
      </w:r>
    </w:p>
    <w:p w14:paraId="7008658C" w14:textId="77777777" w:rsidR="00AC4F5A" w:rsidRDefault="00AC4F5A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n văn bản: File </w:t>
      </w:r>
      <w:r w:rsidRPr="00AC4F5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</w:t>
      </w:r>
      <w:r w:rsidRPr="00AC4F5A">
        <w:rPr>
          <w:b/>
          <w:sz w:val="26"/>
          <w:szCs w:val="26"/>
        </w:rPr>
        <w:t>Print</w:t>
      </w:r>
    </w:p>
    <w:p w14:paraId="0D2C9CDB" w14:textId="77777777" w:rsidR="00482238" w:rsidRPr="00AC4F5A" w:rsidRDefault="00AC4F5A" w:rsidP="00955A2A">
      <w:pPr>
        <w:numPr>
          <w:ilvl w:val="0"/>
          <w:numId w:val="5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Chèn hình ảnh vào văn bản: Mở dải lệnh Insert </w:t>
      </w:r>
      <w:r w:rsidRPr="00AC4F5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họn </w:t>
      </w:r>
      <w:r w:rsidRPr="00AC4F5A">
        <w:rPr>
          <w:b/>
          <w:sz w:val="26"/>
          <w:szCs w:val="26"/>
        </w:rPr>
        <w:t>Picture</w:t>
      </w:r>
    </w:p>
    <w:p w14:paraId="038A2DBE" w14:textId="77777777" w:rsidR="001577B4" w:rsidRPr="00E439A8" w:rsidRDefault="00E439A8" w:rsidP="00E439A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E439A8">
        <w:rPr>
          <w:bCs/>
          <w:iCs/>
          <w:sz w:val="26"/>
          <w:szCs w:val="26"/>
          <w:lang w:val="pt-BR"/>
        </w:rPr>
        <w:t xml:space="preserve">Thực hiện viết những từ sau đây theo </w:t>
      </w:r>
      <w:r w:rsidRPr="00E439A8">
        <w:rPr>
          <w:b/>
          <w:bCs/>
          <w:iCs/>
          <w:sz w:val="26"/>
          <w:szCs w:val="26"/>
          <w:lang w:val="pt-BR"/>
        </w:rPr>
        <w:t>kiểu gõ Telex</w:t>
      </w:r>
    </w:p>
    <w:tbl>
      <w:tblPr>
        <w:tblpPr w:leftFromText="180" w:rightFromText="180" w:vertAnchor="text" w:horzAnchor="margin" w:tblpXSpec="center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20"/>
        <w:gridCol w:w="720"/>
        <w:gridCol w:w="720"/>
        <w:gridCol w:w="837"/>
        <w:gridCol w:w="2967"/>
        <w:gridCol w:w="1260"/>
        <w:gridCol w:w="1008"/>
        <w:gridCol w:w="1024"/>
      </w:tblGrid>
      <w:tr w:rsidR="00482238" w:rsidRPr="00695621" w14:paraId="59A354FF" w14:textId="77777777" w:rsidTr="00E439A8">
        <w:tc>
          <w:tcPr>
            <w:tcW w:w="648" w:type="dxa"/>
            <w:vAlign w:val="center"/>
          </w:tcPr>
          <w:p w14:paraId="67097DA1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Sắc</w:t>
            </w:r>
          </w:p>
        </w:tc>
        <w:tc>
          <w:tcPr>
            <w:tcW w:w="1020" w:type="dxa"/>
            <w:vAlign w:val="center"/>
          </w:tcPr>
          <w:p w14:paraId="72257EC0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Huyền</w:t>
            </w:r>
          </w:p>
        </w:tc>
        <w:tc>
          <w:tcPr>
            <w:tcW w:w="720" w:type="dxa"/>
            <w:vAlign w:val="center"/>
          </w:tcPr>
          <w:p w14:paraId="237C6FDB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Hỏi</w:t>
            </w:r>
          </w:p>
        </w:tc>
        <w:tc>
          <w:tcPr>
            <w:tcW w:w="720" w:type="dxa"/>
            <w:vAlign w:val="center"/>
          </w:tcPr>
          <w:p w14:paraId="77DBF1CE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Ngã</w:t>
            </w:r>
          </w:p>
        </w:tc>
        <w:tc>
          <w:tcPr>
            <w:tcW w:w="837" w:type="dxa"/>
            <w:vAlign w:val="center"/>
          </w:tcPr>
          <w:p w14:paraId="4BD87674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Nặng</w:t>
            </w:r>
          </w:p>
        </w:tc>
        <w:tc>
          <w:tcPr>
            <w:tcW w:w="2967" w:type="dxa"/>
            <w:vAlign w:val="center"/>
          </w:tcPr>
          <w:p w14:paraId="4A451B7A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ô, ê, â</w:t>
            </w:r>
          </w:p>
        </w:tc>
        <w:tc>
          <w:tcPr>
            <w:tcW w:w="1260" w:type="dxa"/>
            <w:vAlign w:val="center"/>
          </w:tcPr>
          <w:p w14:paraId="583C0145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 xml:space="preserve">ư, ơ </w:t>
            </w:r>
          </w:p>
        </w:tc>
        <w:tc>
          <w:tcPr>
            <w:tcW w:w="1008" w:type="dxa"/>
            <w:vAlign w:val="center"/>
          </w:tcPr>
          <w:p w14:paraId="110987C4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ă</w:t>
            </w:r>
          </w:p>
        </w:tc>
        <w:tc>
          <w:tcPr>
            <w:tcW w:w="1024" w:type="dxa"/>
            <w:vAlign w:val="center"/>
          </w:tcPr>
          <w:p w14:paraId="35AA198F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đ</w:t>
            </w:r>
          </w:p>
        </w:tc>
      </w:tr>
      <w:tr w:rsidR="00482238" w:rsidRPr="00695621" w14:paraId="656E426F" w14:textId="77777777" w:rsidTr="00E439A8">
        <w:trPr>
          <w:trHeight w:val="1009"/>
        </w:trPr>
        <w:tc>
          <w:tcPr>
            <w:tcW w:w="648" w:type="dxa"/>
            <w:vAlign w:val="center"/>
          </w:tcPr>
          <w:p w14:paraId="6A009081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S</w:t>
            </w:r>
          </w:p>
        </w:tc>
        <w:tc>
          <w:tcPr>
            <w:tcW w:w="1020" w:type="dxa"/>
            <w:vAlign w:val="center"/>
          </w:tcPr>
          <w:p w14:paraId="32B484D9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F</w:t>
            </w:r>
          </w:p>
        </w:tc>
        <w:tc>
          <w:tcPr>
            <w:tcW w:w="720" w:type="dxa"/>
            <w:vAlign w:val="center"/>
          </w:tcPr>
          <w:p w14:paraId="52594675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R</w:t>
            </w:r>
          </w:p>
        </w:tc>
        <w:tc>
          <w:tcPr>
            <w:tcW w:w="720" w:type="dxa"/>
            <w:vAlign w:val="center"/>
          </w:tcPr>
          <w:p w14:paraId="45F0D73C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X</w:t>
            </w:r>
          </w:p>
        </w:tc>
        <w:tc>
          <w:tcPr>
            <w:tcW w:w="837" w:type="dxa"/>
            <w:vAlign w:val="center"/>
          </w:tcPr>
          <w:p w14:paraId="437E05BE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J</w:t>
            </w:r>
          </w:p>
        </w:tc>
        <w:tc>
          <w:tcPr>
            <w:tcW w:w="2967" w:type="dxa"/>
            <w:vAlign w:val="center"/>
          </w:tcPr>
          <w:p w14:paraId="54AF27E8" w14:textId="77777777" w:rsidR="00955A2A" w:rsidRDefault="00482238" w:rsidP="00E439A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AA=Â</w:t>
            </w:r>
          </w:p>
          <w:p w14:paraId="5E9ADFF9" w14:textId="77777777" w:rsidR="00E439A8" w:rsidRDefault="00E439A8" w:rsidP="00E439A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OO=Ô</w:t>
            </w:r>
          </w:p>
          <w:p w14:paraId="768F347C" w14:textId="77777777" w:rsidR="00482238" w:rsidRPr="00695621" w:rsidRDefault="00E439A8" w:rsidP="00E439A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Pr="00695621">
              <w:rPr>
                <w:b/>
                <w:sz w:val="26"/>
                <w:szCs w:val="26"/>
                <w:lang w:val="pt-BR"/>
              </w:rPr>
              <w:t>EE=Ê</w:t>
            </w:r>
          </w:p>
        </w:tc>
        <w:tc>
          <w:tcPr>
            <w:tcW w:w="1260" w:type="dxa"/>
            <w:vAlign w:val="center"/>
          </w:tcPr>
          <w:p w14:paraId="6EDD81DD" w14:textId="77777777" w:rsidR="00E439A8" w:rsidRDefault="00482238" w:rsidP="00E439A8">
            <w:pPr>
              <w:spacing w:line="312" w:lineRule="auto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UW=Ư</w:t>
            </w:r>
          </w:p>
          <w:p w14:paraId="42CBEF33" w14:textId="77777777" w:rsidR="00482238" w:rsidRPr="00695621" w:rsidRDefault="00482238" w:rsidP="00E439A8">
            <w:pPr>
              <w:spacing w:line="312" w:lineRule="auto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OW=Ơ</w:t>
            </w:r>
          </w:p>
        </w:tc>
        <w:tc>
          <w:tcPr>
            <w:tcW w:w="1008" w:type="dxa"/>
            <w:vAlign w:val="center"/>
          </w:tcPr>
          <w:p w14:paraId="24A4515E" w14:textId="77777777" w:rsidR="00955A2A" w:rsidRDefault="00955A2A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ED254D2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AW=Ă</w:t>
            </w:r>
            <w:r w:rsidRPr="00695621">
              <w:rPr>
                <w:b/>
                <w:sz w:val="26"/>
                <w:szCs w:val="26"/>
                <w:lang w:val="pt-BR"/>
              </w:rPr>
              <w:br/>
              <w:t xml:space="preserve"> </w:t>
            </w:r>
          </w:p>
        </w:tc>
        <w:tc>
          <w:tcPr>
            <w:tcW w:w="1024" w:type="dxa"/>
            <w:vAlign w:val="center"/>
          </w:tcPr>
          <w:p w14:paraId="760CD5AD" w14:textId="77777777" w:rsidR="00482238" w:rsidRPr="00695621" w:rsidRDefault="00482238" w:rsidP="00482238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695621">
              <w:rPr>
                <w:b/>
                <w:sz w:val="26"/>
                <w:szCs w:val="26"/>
                <w:lang w:val="pt-BR"/>
              </w:rPr>
              <w:t>DD=Đ</w:t>
            </w:r>
          </w:p>
        </w:tc>
      </w:tr>
    </w:tbl>
    <w:p w14:paraId="51F78E70" w14:textId="77777777" w:rsidR="00E439A8" w:rsidRPr="00E439A8" w:rsidRDefault="00E439A8" w:rsidP="00E439A8">
      <w:pPr>
        <w:tabs>
          <w:tab w:val="left" w:pos="5812"/>
        </w:tabs>
        <w:spacing w:before="100" w:beforeAutospacing="1" w:after="100" w:afterAutospacing="1"/>
        <w:ind w:left="720"/>
        <w:rPr>
          <w:sz w:val="16"/>
          <w:szCs w:val="16"/>
          <w:lang w:val="pt-BR"/>
        </w:rPr>
      </w:pPr>
    </w:p>
    <w:p w14:paraId="21205108" w14:textId="77777777" w:rsidR="000232C3" w:rsidRPr="00695621" w:rsidRDefault="00955A2A" w:rsidP="00E439A8">
      <w:pPr>
        <w:tabs>
          <w:tab w:val="left" w:pos="5812"/>
        </w:tabs>
        <w:spacing w:before="100" w:beforeAutospacing="1" w:after="100" w:afterAutospacing="1"/>
        <w:ind w:left="72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găn bàn</w:t>
      </w:r>
      <w:r w:rsidR="000232C3" w:rsidRPr="00695621">
        <w:rPr>
          <w:sz w:val="26"/>
          <w:szCs w:val="26"/>
          <w:lang w:val="pt-BR"/>
        </w:rPr>
        <w:t xml:space="preserve"> </w:t>
      </w:r>
      <w:r w:rsidR="000232C3" w:rsidRPr="00695621">
        <w:rPr>
          <w:sz w:val="26"/>
          <w:szCs w:val="26"/>
        </w:rPr>
        <w:sym w:font="Wingdings" w:char="F0E0"/>
      </w:r>
      <w:r w:rsidR="00482238" w:rsidRPr="00695621">
        <w:rPr>
          <w:sz w:val="26"/>
          <w:szCs w:val="26"/>
          <w:lang w:val="pt-BR"/>
        </w:rPr>
        <w:t xml:space="preserve"> ……………………………. . …</w:t>
      </w:r>
      <w:r w:rsidR="00E439A8" w:rsidRPr="00E439A8">
        <w:rPr>
          <w:sz w:val="26"/>
          <w:szCs w:val="26"/>
          <w:lang w:val="pt-BR"/>
        </w:rPr>
        <w:t xml:space="preserve"> </w:t>
      </w:r>
      <w:r w:rsidR="00E439A8"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>Đêm tố</w:t>
      </w:r>
      <w:r w:rsidR="00E439A8" w:rsidRPr="00695621">
        <w:rPr>
          <w:sz w:val="26"/>
          <w:szCs w:val="26"/>
          <w:lang w:val="pt-BR"/>
        </w:rPr>
        <w:t xml:space="preserve">i </w:t>
      </w:r>
      <w:r w:rsidR="00E439A8" w:rsidRPr="00695621">
        <w:rPr>
          <w:sz w:val="26"/>
          <w:szCs w:val="26"/>
        </w:rPr>
        <w:sym w:font="Wingdings" w:char="F0E0"/>
      </w:r>
      <w:r w:rsidR="00E439A8" w:rsidRPr="00695621">
        <w:rPr>
          <w:sz w:val="26"/>
          <w:szCs w:val="26"/>
          <w:lang w:val="pt-BR"/>
        </w:rPr>
        <w:t xml:space="preserve"> …………………………………</w:t>
      </w:r>
    </w:p>
    <w:p w14:paraId="6FD15A6C" w14:textId="77777777" w:rsidR="00E439A8" w:rsidRDefault="000232C3" w:rsidP="00E439A8">
      <w:pPr>
        <w:tabs>
          <w:tab w:val="left" w:pos="5812"/>
        </w:tabs>
        <w:spacing w:before="100" w:beforeAutospacing="1" w:after="100" w:afterAutospacing="1" w:line="276" w:lineRule="auto"/>
        <w:ind w:left="720"/>
        <w:rPr>
          <w:sz w:val="26"/>
          <w:szCs w:val="26"/>
          <w:lang w:val="pt-BR"/>
        </w:rPr>
      </w:pPr>
      <w:r w:rsidRPr="00695621">
        <w:rPr>
          <w:sz w:val="26"/>
          <w:szCs w:val="26"/>
          <w:lang w:val="pt-BR"/>
        </w:rPr>
        <w:t xml:space="preserve">Quần áo </w:t>
      </w:r>
      <w:r w:rsidRPr="00695621">
        <w:rPr>
          <w:sz w:val="26"/>
          <w:szCs w:val="26"/>
        </w:rPr>
        <w:sym w:font="Wingdings" w:char="F0E0"/>
      </w:r>
      <w:r w:rsidR="00482238" w:rsidRPr="00695621">
        <w:rPr>
          <w:sz w:val="26"/>
          <w:szCs w:val="26"/>
          <w:lang w:val="pt-BR"/>
        </w:rPr>
        <w:t xml:space="preserve"> ………………………………..</w:t>
      </w:r>
      <w:r w:rsidR="00E439A8">
        <w:rPr>
          <w:sz w:val="26"/>
          <w:szCs w:val="26"/>
          <w:lang w:val="pt-BR"/>
        </w:rPr>
        <w:tab/>
      </w:r>
      <w:r w:rsidR="00955A2A">
        <w:rPr>
          <w:sz w:val="26"/>
          <w:szCs w:val="26"/>
          <w:lang w:val="pt-BR"/>
        </w:rPr>
        <w:t>Hương cỏ</w:t>
      </w:r>
      <w:r w:rsidRPr="00695621">
        <w:rPr>
          <w:sz w:val="26"/>
          <w:szCs w:val="26"/>
          <w:lang w:val="pt-BR"/>
        </w:rPr>
        <w:t xml:space="preserve"> </w:t>
      </w:r>
      <w:r w:rsidRPr="00695621">
        <w:rPr>
          <w:sz w:val="26"/>
          <w:szCs w:val="26"/>
        </w:rPr>
        <w:sym w:font="Wingdings" w:char="F0E0"/>
      </w:r>
      <w:r w:rsidR="00D9204E" w:rsidRPr="00695621">
        <w:rPr>
          <w:sz w:val="26"/>
          <w:szCs w:val="26"/>
          <w:lang w:val="pt-BR"/>
        </w:rPr>
        <w:t xml:space="preserve"> ………………………………</w:t>
      </w:r>
    </w:p>
    <w:p w14:paraId="4D86DC1E" w14:textId="77777777" w:rsidR="00501B6F" w:rsidRDefault="00E439A8" w:rsidP="00E439A8">
      <w:pPr>
        <w:tabs>
          <w:tab w:val="left" w:pos="5812"/>
        </w:tabs>
        <w:spacing w:before="100" w:beforeAutospacing="1" w:after="100" w:afterAutospacing="1" w:line="276" w:lineRule="auto"/>
        <w:ind w:left="72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  <w:t>-- Hết --</w:t>
      </w:r>
    </w:p>
    <w:sectPr w:rsidR="00501B6F" w:rsidSect="00955A2A">
      <w:headerReference w:type="default" r:id="rId49"/>
      <w:type w:val="continuous"/>
      <w:pgSz w:w="11907" w:h="16840" w:code="9"/>
      <w:pgMar w:top="567" w:right="283" w:bottom="426" w:left="426" w:header="426" w:footer="720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8CF6" w14:textId="77777777" w:rsidR="00BD5040" w:rsidRDefault="00BD5040">
      <w:r>
        <w:separator/>
      </w:r>
    </w:p>
  </w:endnote>
  <w:endnote w:type="continuationSeparator" w:id="0">
    <w:p w14:paraId="6BEE40A1" w14:textId="77777777" w:rsidR="00BD5040" w:rsidRDefault="00BD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B0F5D" w14:textId="77777777" w:rsidR="00BD5040" w:rsidRDefault="00BD5040">
      <w:r>
        <w:separator/>
      </w:r>
    </w:p>
  </w:footnote>
  <w:footnote w:type="continuationSeparator" w:id="0">
    <w:p w14:paraId="77DB5137" w14:textId="77777777" w:rsidR="00BD5040" w:rsidRDefault="00BD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01D9" w14:textId="77777777" w:rsidR="003830A8" w:rsidRDefault="00AC4F5A" w:rsidP="00AC4F5A">
    <w:pPr>
      <w:pStyle w:val="Header"/>
      <w:tabs>
        <w:tab w:val="clear" w:pos="8640"/>
        <w:tab w:val="left" w:pos="8080"/>
        <w:tab w:val="left" w:pos="8364"/>
        <w:tab w:val="left" w:pos="9356"/>
        <w:tab w:val="left" w:pos="10348"/>
      </w:tabs>
    </w:pPr>
    <w:r>
      <w:tab/>
    </w:r>
    <w:r>
      <w:tab/>
    </w:r>
    <w:r w:rsidR="003830A8">
      <w:t>N</w:t>
    </w:r>
    <w:r>
      <w:t xml:space="preserve">ăm học 2020 – 2021    </w:t>
    </w:r>
  </w:p>
  <w:p w14:paraId="6C91AAA9" w14:textId="77777777" w:rsidR="003830A8" w:rsidRDefault="00383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604"/>
    <w:multiLevelType w:val="hybridMultilevel"/>
    <w:tmpl w:val="45D6A23A"/>
    <w:lvl w:ilvl="0" w:tplc="23ACEF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63059"/>
    <w:multiLevelType w:val="hybridMultilevel"/>
    <w:tmpl w:val="2D14B1A8"/>
    <w:lvl w:ilvl="0" w:tplc="07BCF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3DE"/>
    <w:multiLevelType w:val="hybridMultilevel"/>
    <w:tmpl w:val="F200B17E"/>
    <w:lvl w:ilvl="0" w:tplc="A56A4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E23A3"/>
    <w:multiLevelType w:val="hybridMultilevel"/>
    <w:tmpl w:val="04603290"/>
    <w:lvl w:ilvl="0" w:tplc="392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  <w:szCs w:val="26"/>
      </w:rPr>
    </w:lvl>
    <w:lvl w:ilvl="1" w:tplc="00309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9C0838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874231"/>
    <w:multiLevelType w:val="hybridMultilevel"/>
    <w:tmpl w:val="8286E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237D8E"/>
    <w:multiLevelType w:val="hybridMultilevel"/>
    <w:tmpl w:val="EEA49DAA"/>
    <w:lvl w:ilvl="0" w:tplc="A67A2C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2C"/>
    <w:rsid w:val="0000131E"/>
    <w:rsid w:val="000232C3"/>
    <w:rsid w:val="00031802"/>
    <w:rsid w:val="00042B22"/>
    <w:rsid w:val="00060161"/>
    <w:rsid w:val="00072DF2"/>
    <w:rsid w:val="000A33E1"/>
    <w:rsid w:val="000C276E"/>
    <w:rsid w:val="0011468E"/>
    <w:rsid w:val="00116C63"/>
    <w:rsid w:val="00117C9A"/>
    <w:rsid w:val="001245EC"/>
    <w:rsid w:val="001577B4"/>
    <w:rsid w:val="001724F4"/>
    <w:rsid w:val="00182F92"/>
    <w:rsid w:val="001C5FA8"/>
    <w:rsid w:val="001E0873"/>
    <w:rsid w:val="001F62CB"/>
    <w:rsid w:val="00222137"/>
    <w:rsid w:val="002458FE"/>
    <w:rsid w:val="002C036E"/>
    <w:rsid w:val="003459A1"/>
    <w:rsid w:val="003830A8"/>
    <w:rsid w:val="003930C5"/>
    <w:rsid w:val="003C1244"/>
    <w:rsid w:val="003C4D84"/>
    <w:rsid w:val="003E3918"/>
    <w:rsid w:val="003F2501"/>
    <w:rsid w:val="004228EC"/>
    <w:rsid w:val="004405F1"/>
    <w:rsid w:val="00441CD5"/>
    <w:rsid w:val="004526A3"/>
    <w:rsid w:val="00470970"/>
    <w:rsid w:val="00482238"/>
    <w:rsid w:val="00482DCC"/>
    <w:rsid w:val="0049476C"/>
    <w:rsid w:val="004A7F53"/>
    <w:rsid w:val="00501B6F"/>
    <w:rsid w:val="0050361A"/>
    <w:rsid w:val="00504789"/>
    <w:rsid w:val="00524B00"/>
    <w:rsid w:val="00525FBF"/>
    <w:rsid w:val="00565D3B"/>
    <w:rsid w:val="005852A5"/>
    <w:rsid w:val="005C2B71"/>
    <w:rsid w:val="005D254F"/>
    <w:rsid w:val="005D6251"/>
    <w:rsid w:val="006128A4"/>
    <w:rsid w:val="0061703C"/>
    <w:rsid w:val="00636045"/>
    <w:rsid w:val="00651001"/>
    <w:rsid w:val="00654579"/>
    <w:rsid w:val="00657B27"/>
    <w:rsid w:val="00673173"/>
    <w:rsid w:val="006774D5"/>
    <w:rsid w:val="00695621"/>
    <w:rsid w:val="006C7E56"/>
    <w:rsid w:val="006F1141"/>
    <w:rsid w:val="00770567"/>
    <w:rsid w:val="007A29ED"/>
    <w:rsid w:val="007A2CA0"/>
    <w:rsid w:val="007C735C"/>
    <w:rsid w:val="007E17FF"/>
    <w:rsid w:val="008059BB"/>
    <w:rsid w:val="00836495"/>
    <w:rsid w:val="00837C08"/>
    <w:rsid w:val="00852CEE"/>
    <w:rsid w:val="008564D6"/>
    <w:rsid w:val="00870CD0"/>
    <w:rsid w:val="00872A6F"/>
    <w:rsid w:val="008E791C"/>
    <w:rsid w:val="00900F51"/>
    <w:rsid w:val="0090303B"/>
    <w:rsid w:val="00931AEC"/>
    <w:rsid w:val="00941F1A"/>
    <w:rsid w:val="00955A2A"/>
    <w:rsid w:val="00955CC1"/>
    <w:rsid w:val="00983BF8"/>
    <w:rsid w:val="009C211C"/>
    <w:rsid w:val="009D28BC"/>
    <w:rsid w:val="009E0E60"/>
    <w:rsid w:val="00A20970"/>
    <w:rsid w:val="00A30A60"/>
    <w:rsid w:val="00A313C1"/>
    <w:rsid w:val="00A52FA4"/>
    <w:rsid w:val="00AC4F5A"/>
    <w:rsid w:val="00AF172D"/>
    <w:rsid w:val="00AF4E9A"/>
    <w:rsid w:val="00B137FE"/>
    <w:rsid w:val="00B31DEA"/>
    <w:rsid w:val="00BA0009"/>
    <w:rsid w:val="00BD5040"/>
    <w:rsid w:val="00BE6565"/>
    <w:rsid w:val="00BF529F"/>
    <w:rsid w:val="00C02D78"/>
    <w:rsid w:val="00C45A3A"/>
    <w:rsid w:val="00C50368"/>
    <w:rsid w:val="00C756A8"/>
    <w:rsid w:val="00C87062"/>
    <w:rsid w:val="00C97635"/>
    <w:rsid w:val="00CA778C"/>
    <w:rsid w:val="00CA77AC"/>
    <w:rsid w:val="00CC145A"/>
    <w:rsid w:val="00CD6DEE"/>
    <w:rsid w:val="00CE3B0A"/>
    <w:rsid w:val="00D0684A"/>
    <w:rsid w:val="00D11C82"/>
    <w:rsid w:val="00D16C9D"/>
    <w:rsid w:val="00D513C0"/>
    <w:rsid w:val="00D659F8"/>
    <w:rsid w:val="00D75B58"/>
    <w:rsid w:val="00D9204E"/>
    <w:rsid w:val="00DA493B"/>
    <w:rsid w:val="00DC332C"/>
    <w:rsid w:val="00DC3D29"/>
    <w:rsid w:val="00DC512C"/>
    <w:rsid w:val="00DF7B64"/>
    <w:rsid w:val="00E265EE"/>
    <w:rsid w:val="00E439A8"/>
    <w:rsid w:val="00E6025B"/>
    <w:rsid w:val="00E7036A"/>
    <w:rsid w:val="00F06962"/>
    <w:rsid w:val="00F11680"/>
    <w:rsid w:val="00F140BC"/>
    <w:rsid w:val="00F36B96"/>
    <w:rsid w:val="00F507DB"/>
    <w:rsid w:val="00F528CB"/>
    <w:rsid w:val="00F55901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F82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E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A7F53"/>
    <w:pPr>
      <w:ind w:left="720"/>
    </w:pPr>
  </w:style>
  <w:style w:type="paragraph" w:styleId="BalloonText">
    <w:name w:val="Balloon Text"/>
    <w:basedOn w:val="Normal"/>
    <w:link w:val="BalloonTextChar"/>
    <w:rsid w:val="0011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6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830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E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A7F53"/>
    <w:pPr>
      <w:ind w:left="720"/>
    </w:pPr>
  </w:style>
  <w:style w:type="paragraph" w:styleId="BalloonText">
    <w:name w:val="Balloon Text"/>
    <w:basedOn w:val="Normal"/>
    <w:link w:val="BalloonTextChar"/>
    <w:rsid w:val="0011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6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83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B9E-7322-47F2-B325-8A3E06AF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ÔN TẬP TIN HỌC – HKII</vt:lpstr>
    </vt:vector>
  </TitlesOfParts>
  <Company>HOM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ÔN TẬP TIN HỌC – HKII</dc:title>
  <dc:creator>User</dc:creator>
  <cp:lastModifiedBy>Thế Thông</cp:lastModifiedBy>
  <cp:revision>7</cp:revision>
  <cp:lastPrinted>2019-03-24T01:25:00Z</cp:lastPrinted>
  <dcterms:created xsi:type="dcterms:W3CDTF">2021-04-02T03:34:00Z</dcterms:created>
  <dcterms:modified xsi:type="dcterms:W3CDTF">2021-04-08T04:36:00Z</dcterms:modified>
</cp:coreProperties>
</file>